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39" w:rsidRPr="003D4839" w:rsidRDefault="003D4839" w:rsidP="003D4839">
      <w:pPr>
        <w:rPr>
          <w:sz w:val="52"/>
          <w:szCs w:val="52"/>
        </w:rPr>
      </w:pPr>
      <w:r w:rsidRPr="003D4839">
        <w:rPr>
          <w:rFonts w:hint="eastAsia"/>
          <w:sz w:val="52"/>
          <w:szCs w:val="52"/>
        </w:rPr>
        <w:t>（</w:t>
      </w:r>
      <w:r w:rsidRPr="003D4839">
        <w:rPr>
          <w:rFonts w:hint="eastAsia"/>
          <w:sz w:val="52"/>
          <w:szCs w:val="52"/>
        </w:rPr>
        <w:t>A</w:t>
      </w:r>
      <w:r w:rsidRPr="003D4839">
        <w:rPr>
          <w:rFonts w:hint="eastAsia"/>
          <w:sz w:val="52"/>
          <w:szCs w:val="52"/>
        </w:rPr>
        <w:t>）</w:t>
      </w:r>
      <w:r>
        <w:rPr>
          <w:rFonts w:hint="eastAsia"/>
          <w:sz w:val="52"/>
          <w:szCs w:val="52"/>
        </w:rPr>
        <w:t xml:space="preserve">　　　　　　　　　　　</w:t>
      </w:r>
    </w:p>
    <w:p w:rsidR="003D4839" w:rsidRPr="00D0758B" w:rsidRDefault="003D4839" w:rsidP="003D4839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1202"/>
        <w:gridCol w:w="2265"/>
      </w:tblGrid>
      <w:tr w:rsidR="003D4839" w:rsidRPr="00D0758B" w:rsidTr="003D4839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839" w:rsidRDefault="003D4839" w:rsidP="006C3F0A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>
              <w:rPr>
                <w:rFonts w:ascii="ＭＳ 明朝" w:hAnsi="ＭＳ 明朝" w:hint="eastAsia"/>
                <w:b/>
                <w:sz w:val="36"/>
                <w:szCs w:val="36"/>
              </w:rPr>
              <w:t>調　査</w:t>
            </w: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 xml:space="preserve">　書</w:t>
            </w:r>
          </w:p>
          <w:p w:rsidR="003D4839" w:rsidRPr="003D4839" w:rsidRDefault="003D4839" w:rsidP="006C3F0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4839">
              <w:rPr>
                <w:rFonts w:ascii="ＭＳ 明朝" w:hAnsi="ＭＳ 明朝" w:hint="eastAsia"/>
                <w:sz w:val="20"/>
                <w:szCs w:val="20"/>
              </w:rPr>
              <w:t>（中学校卒業見込者及び卒業した者）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9" w:rsidRPr="00D0758B" w:rsidRDefault="003D4839" w:rsidP="006C3F0A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:rsidR="003D4839" w:rsidRPr="00D0758B" w:rsidRDefault="003D4839" w:rsidP="006C3F0A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9" w:rsidRPr="009B14D0" w:rsidRDefault="003D4839" w:rsidP="006C3F0A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4839" w:rsidRDefault="003D4839" w:rsidP="003D4839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学校</w:t>
            </w:r>
          </w:p>
          <w:p w:rsidR="003D4839" w:rsidRPr="003D4839" w:rsidRDefault="003D4839" w:rsidP="003D4839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使用欄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4839" w:rsidRPr="00D0758B" w:rsidRDefault="003D4839" w:rsidP="006C3F0A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:rsidR="003D4839" w:rsidRPr="00D0758B" w:rsidRDefault="003D4839" w:rsidP="006C3F0A">
            <w:pPr>
              <w:rPr>
                <w:rFonts w:ascii="ＭＳ 明朝" w:hAnsi="ＭＳ 明朝"/>
                <w:b/>
                <w:sz w:val="22"/>
              </w:rPr>
            </w:pPr>
          </w:p>
          <w:p w:rsidR="003D4839" w:rsidRPr="00D0758B" w:rsidRDefault="003D4839" w:rsidP="006C3F0A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3D4839" w:rsidTr="003D4839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839" w:rsidRPr="00B21F19" w:rsidRDefault="003D4839" w:rsidP="006C3F0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9" w:rsidRPr="00B21F19" w:rsidRDefault="003D4839" w:rsidP="006C3F0A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9" w:rsidRPr="009B14D0" w:rsidRDefault="003D4839" w:rsidP="006C3F0A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839" w:rsidRPr="00B21F19" w:rsidRDefault="003D4839" w:rsidP="006C3F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39" w:rsidRPr="00B21F19" w:rsidRDefault="003D4839" w:rsidP="006C3F0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3D4839" w:rsidRDefault="003D4839" w:rsidP="003D4839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3D4839" w:rsidRPr="0024010A" w:rsidTr="006C3F0A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年　　　月　　　日生</w:t>
            </w:r>
          </w:p>
        </w:tc>
      </w:tr>
      <w:tr w:rsidR="003D4839" w:rsidRPr="0024010A" w:rsidTr="006C3F0A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:rsidR="003D4839" w:rsidRPr="001B51D5" w:rsidRDefault="003D4839" w:rsidP="006C3F0A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:rsidR="003D4839" w:rsidRPr="001B51D5" w:rsidRDefault="003D4839" w:rsidP="006C3F0A">
            <w:pPr>
              <w:spacing w:line="200" w:lineRule="exact"/>
              <w:ind w:firstLineChars="250" w:firstLine="502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:rsidR="003D4839" w:rsidRPr="001B51D5" w:rsidRDefault="003D4839" w:rsidP="006C3F0A">
            <w:pPr>
              <w:spacing w:line="200" w:lineRule="exact"/>
              <w:ind w:firstLineChars="1700" w:firstLine="341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3D4839" w:rsidRPr="0024010A" w:rsidTr="006C3F0A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3D4839" w:rsidRPr="0024010A" w:rsidTr="006C3F0A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:rsidR="003D4839" w:rsidRPr="001B51D5" w:rsidRDefault="003D4839" w:rsidP="006C3F0A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:rsidR="003D4839" w:rsidRPr="001B51D5" w:rsidRDefault="003D4839" w:rsidP="006C3F0A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:rsidR="003D4839" w:rsidRPr="00DC057E" w:rsidRDefault="003D4839" w:rsidP="006C3F0A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3D4839" w:rsidRPr="0024010A" w:rsidTr="006C3F0A">
        <w:trPr>
          <w:trHeight w:val="510"/>
        </w:trPr>
        <w:tc>
          <w:tcPr>
            <w:tcW w:w="534" w:type="dxa"/>
            <w:vMerge w:val="restart"/>
            <w:textDirection w:val="tbRlV"/>
          </w:tcPr>
          <w:p w:rsidR="003D4839" w:rsidRPr="001B51D5" w:rsidRDefault="003D4839" w:rsidP="006C3F0A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3D4839" w:rsidRPr="0024010A" w:rsidTr="006C3F0A">
        <w:trPr>
          <w:trHeight w:val="510"/>
        </w:trPr>
        <w:tc>
          <w:tcPr>
            <w:tcW w:w="534" w:type="dxa"/>
            <w:vMerge/>
          </w:tcPr>
          <w:p w:rsidR="003D4839" w:rsidRPr="001B51D5" w:rsidRDefault="003D4839" w:rsidP="006C3F0A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3D4839" w:rsidRPr="0024010A" w:rsidTr="006C3F0A">
        <w:trPr>
          <w:trHeight w:val="510"/>
        </w:trPr>
        <w:tc>
          <w:tcPr>
            <w:tcW w:w="534" w:type="dxa"/>
            <w:vMerge/>
          </w:tcPr>
          <w:p w:rsidR="003D4839" w:rsidRPr="001B51D5" w:rsidRDefault="003D4839" w:rsidP="006C3F0A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3D4839" w:rsidRPr="0024010A" w:rsidTr="006C3F0A">
        <w:trPr>
          <w:trHeight w:val="510"/>
        </w:trPr>
        <w:tc>
          <w:tcPr>
            <w:tcW w:w="534" w:type="dxa"/>
            <w:vMerge/>
          </w:tcPr>
          <w:p w:rsidR="003D4839" w:rsidRPr="001B51D5" w:rsidRDefault="003D4839" w:rsidP="006C3F0A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3D4839" w:rsidRPr="0024010A" w:rsidTr="006C3F0A">
        <w:trPr>
          <w:trHeight w:val="510"/>
        </w:trPr>
        <w:tc>
          <w:tcPr>
            <w:tcW w:w="534" w:type="dxa"/>
            <w:vMerge/>
          </w:tcPr>
          <w:p w:rsidR="003D4839" w:rsidRPr="001B51D5" w:rsidRDefault="003D4839" w:rsidP="006C3F0A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3D4839" w:rsidRPr="0024010A" w:rsidTr="006C3F0A">
        <w:trPr>
          <w:trHeight w:val="510"/>
        </w:trPr>
        <w:tc>
          <w:tcPr>
            <w:tcW w:w="534" w:type="dxa"/>
            <w:vMerge/>
          </w:tcPr>
          <w:p w:rsidR="003D4839" w:rsidRPr="001B51D5" w:rsidRDefault="003D4839" w:rsidP="006C3F0A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3D4839" w:rsidRPr="0024010A" w:rsidTr="006C3F0A">
        <w:trPr>
          <w:trHeight w:val="510"/>
        </w:trPr>
        <w:tc>
          <w:tcPr>
            <w:tcW w:w="534" w:type="dxa"/>
            <w:vMerge/>
          </w:tcPr>
          <w:p w:rsidR="003D4839" w:rsidRPr="001B51D5" w:rsidRDefault="003D4839" w:rsidP="006C3F0A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3D4839" w:rsidRPr="0024010A" w:rsidTr="006C3F0A">
        <w:trPr>
          <w:trHeight w:val="510"/>
        </w:trPr>
        <w:tc>
          <w:tcPr>
            <w:tcW w:w="534" w:type="dxa"/>
            <w:vMerge/>
          </w:tcPr>
          <w:p w:rsidR="003D4839" w:rsidRPr="001B51D5" w:rsidRDefault="003D4839" w:rsidP="006C3F0A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3D4839" w:rsidRPr="0024010A" w:rsidTr="006C3F0A">
        <w:trPr>
          <w:trHeight w:val="510"/>
        </w:trPr>
        <w:tc>
          <w:tcPr>
            <w:tcW w:w="534" w:type="dxa"/>
            <w:vMerge/>
          </w:tcPr>
          <w:p w:rsidR="003D4839" w:rsidRPr="001B51D5" w:rsidRDefault="003D4839" w:rsidP="006C3F0A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3D4839" w:rsidRPr="001B51D5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3D4839" w:rsidRPr="0024010A" w:rsidTr="006C3F0A">
        <w:trPr>
          <w:trHeight w:val="510"/>
        </w:trPr>
        <w:tc>
          <w:tcPr>
            <w:tcW w:w="534" w:type="dxa"/>
            <w:vMerge/>
            <w:vAlign w:val="center"/>
            <w:hideMark/>
          </w:tcPr>
          <w:p w:rsidR="003D4839" w:rsidRPr="00C61B01" w:rsidRDefault="003D4839" w:rsidP="006C3F0A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4839" w:rsidRPr="00C61B01" w:rsidRDefault="003D4839" w:rsidP="006C3F0A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3D4839" w:rsidRPr="00C61B01" w:rsidRDefault="003D4839" w:rsidP="006C3F0A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3D4839" w:rsidRPr="00C61B01" w:rsidRDefault="003D4839" w:rsidP="006C3F0A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:rsidR="003D4839" w:rsidRPr="00C61B01" w:rsidRDefault="003D4839" w:rsidP="006C3F0A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:rsidR="003D4839" w:rsidRPr="001B51D5" w:rsidRDefault="003D4839" w:rsidP="006C3F0A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3D4839" w:rsidRPr="0024010A" w:rsidTr="006C3F0A">
        <w:trPr>
          <w:trHeight w:val="510"/>
        </w:trPr>
        <w:tc>
          <w:tcPr>
            <w:tcW w:w="1809" w:type="dxa"/>
            <w:gridSpan w:val="3"/>
            <w:vAlign w:val="center"/>
          </w:tcPr>
          <w:p w:rsidR="003D4839" w:rsidRPr="00C61B01" w:rsidRDefault="003D4839" w:rsidP="006C3F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:rsidR="003D4839" w:rsidRPr="00C61B01" w:rsidRDefault="003D4839" w:rsidP="006C3F0A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D4839" w:rsidRPr="00C61B01" w:rsidRDefault="003D4839" w:rsidP="006C3F0A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:rsidR="003D4839" w:rsidRPr="00C61B01" w:rsidRDefault="003D4839" w:rsidP="006C3F0A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:rsidR="003D4839" w:rsidRPr="001B51D5" w:rsidRDefault="003D4839" w:rsidP="006C3F0A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3D4839" w:rsidRPr="0024010A" w:rsidTr="006C3F0A">
        <w:trPr>
          <w:trHeight w:val="510"/>
        </w:trPr>
        <w:tc>
          <w:tcPr>
            <w:tcW w:w="1809" w:type="dxa"/>
            <w:gridSpan w:val="3"/>
            <w:vAlign w:val="center"/>
          </w:tcPr>
          <w:p w:rsidR="003D4839" w:rsidRPr="00C61B01" w:rsidRDefault="003D4839" w:rsidP="006C3F0A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3D4839" w:rsidRPr="000A7EAF" w:rsidRDefault="003D4839" w:rsidP="006C3F0A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:rsidR="003D4839" w:rsidRPr="00C61B01" w:rsidRDefault="003D4839" w:rsidP="006C3F0A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:rsidR="003D4839" w:rsidRPr="00C61B01" w:rsidRDefault="003D4839" w:rsidP="006C3F0A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:rsidR="003D4839" w:rsidRPr="001B51D5" w:rsidRDefault="003D4839" w:rsidP="006C3F0A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3D4839" w:rsidRPr="00421D07" w:rsidTr="006C3F0A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:rsidR="003D4839" w:rsidRPr="00421D07" w:rsidRDefault="003D4839" w:rsidP="006C3F0A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>上記の記載事項に相違ありません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。</w:t>
            </w:r>
          </w:p>
          <w:p w:rsidR="003D4839" w:rsidRPr="00421D07" w:rsidRDefault="003D4839" w:rsidP="006C3F0A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852564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823183616"/>
              </w:rPr>
              <w:t>学校所在</w:t>
            </w:r>
            <w:r w:rsidRPr="00852564">
              <w:rPr>
                <w:rFonts w:asciiTheme="minorEastAsia" w:hAnsiTheme="minorEastAsia" w:hint="eastAsia"/>
                <w:b/>
                <w:bCs/>
                <w:spacing w:val="-22"/>
                <w:kern w:val="0"/>
                <w:sz w:val="20"/>
                <w:fitText w:val="1206" w:id="1823183616"/>
              </w:rPr>
              <w:t>地</w:t>
            </w:r>
            <w:bookmarkStart w:id="1" w:name="_GoBack"/>
            <w:bookmarkEnd w:id="1"/>
          </w:p>
          <w:p w:rsidR="003D4839" w:rsidRPr="00421D07" w:rsidRDefault="003D4839" w:rsidP="006C3F0A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:rsidR="003D4839" w:rsidRPr="00421D07" w:rsidRDefault="003D4839" w:rsidP="006C3F0A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852564">
              <w:rPr>
                <w:rFonts w:asciiTheme="minorEastAsia" w:hAnsiTheme="minorEastAsia" w:hint="eastAsia"/>
                <w:b/>
                <w:bCs/>
                <w:spacing w:val="45"/>
                <w:kern w:val="0"/>
                <w:sz w:val="20"/>
                <w:fitText w:val="1206" w:id="1823183617"/>
              </w:rPr>
              <w:t>中学校</w:t>
            </w:r>
            <w:r w:rsidRPr="00852564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823183617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:rsidR="003D4839" w:rsidRPr="00421D07" w:rsidRDefault="003D4839" w:rsidP="006C3F0A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:rsidR="003D4839" w:rsidRPr="00421D07" w:rsidRDefault="003D4839" w:rsidP="006C3F0A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:rsidR="003D4839" w:rsidRDefault="003D4839" w:rsidP="003D4839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="00CC5E94" w:rsidRPr="00CC5E94">
        <w:rPr>
          <w:rFonts w:asciiTheme="minorEastAsia" w:hAnsiTheme="minorEastAsia" w:hint="eastAsia"/>
          <w:b/>
          <w:bCs/>
          <w:sz w:val="18"/>
        </w:rPr>
        <w:t>印は他府県の中学校に在籍していた者について、評定の段階を記入すること。</w:t>
      </w:r>
    </w:p>
    <w:p w:rsidR="001F6B1C" w:rsidRPr="003D4839" w:rsidRDefault="003D4839" w:rsidP="003D4839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ルネサンス大阪</w:t>
      </w:r>
      <w:r w:rsidRPr="002421C5">
        <w:rPr>
          <w:rFonts w:hint="eastAsia"/>
          <w:b/>
          <w:bCs/>
          <w:sz w:val="20"/>
        </w:rPr>
        <w:t>高等学校</w:t>
      </w:r>
    </w:p>
    <w:sectPr w:rsidR="001F6B1C" w:rsidRPr="003D4839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39"/>
    <w:rsid w:val="00041257"/>
    <w:rsid w:val="001F6B1C"/>
    <w:rsid w:val="003D4839"/>
    <w:rsid w:val="00852564"/>
    <w:rsid w:val="00CC5E94"/>
    <w:rsid w:val="00FC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5E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5E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C7D7-F25C-46CD-9AE9-F0B5027C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相　大輔（ルネサンス・アカデミー）</dc:creator>
  <cp:lastModifiedBy>小泉　治（ルネサンス・アカデミー）</cp:lastModifiedBy>
  <cp:revision>2</cp:revision>
  <cp:lastPrinted>2018-12-21T05:42:00Z</cp:lastPrinted>
  <dcterms:created xsi:type="dcterms:W3CDTF">2019-08-23T01:04:00Z</dcterms:created>
  <dcterms:modified xsi:type="dcterms:W3CDTF">2019-08-23T01:04:00Z</dcterms:modified>
</cp:coreProperties>
</file>